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3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рвомайск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3 «А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мбуров</w:t>
      </w:r>
      <w:proofErr w:type="spellEnd"/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 Алекс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422D9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422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365C0" w:rsidRP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мбуров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365C0" w:rsidRP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365C0" w:rsidRP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ич</w:t>
      </w:r>
      <w:r w:rsid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365C0" w:rsidRPr="007365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22D9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365C0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20B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B76-F7D1-46B0-9CF9-855F86F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2-23T05:58:00Z</cp:lastPrinted>
  <dcterms:created xsi:type="dcterms:W3CDTF">2021-10-04T04:21:00Z</dcterms:created>
  <dcterms:modified xsi:type="dcterms:W3CDTF">2021-12-23T06:00:00Z</dcterms:modified>
</cp:coreProperties>
</file>